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6362"/>
      </w:tblGrid>
      <w:tr w:rsidR="0080535A" w14:paraId="662343A9" w14:textId="77777777" w:rsidTr="0080535A">
        <w:tc>
          <w:tcPr>
            <w:tcW w:w="1855" w:type="dxa"/>
          </w:tcPr>
          <w:p w14:paraId="22D7DBFB" w14:textId="32FEF5E5" w:rsidR="0080535A" w:rsidRDefault="0080535A">
            <w:r>
              <w:t>struct</w:t>
            </w:r>
          </w:p>
        </w:tc>
        <w:tc>
          <w:tcPr>
            <w:tcW w:w="6362" w:type="dxa"/>
          </w:tcPr>
          <w:p w14:paraId="4E1EE3B4" w14:textId="28A56B54" w:rsidR="0080535A" w:rsidRPr="008E792E" w:rsidRDefault="0080535A">
            <w:pPr>
              <w:rPr>
                <w:b/>
                <w:bCs/>
                <w:i/>
                <w:iCs/>
              </w:rPr>
            </w:pPr>
            <w:r w:rsidRPr="008E792E">
              <w:rPr>
                <w:rFonts w:hint="eastAsia"/>
                <w:b/>
                <w:bCs/>
                <w:i/>
                <w:iCs/>
              </w:rPr>
              <w:t>属性</w:t>
            </w:r>
          </w:p>
        </w:tc>
      </w:tr>
      <w:tr w:rsidR="0080535A" w:rsidRPr="00400732" w14:paraId="12F2EC15" w14:textId="77777777" w:rsidTr="0080535A">
        <w:tc>
          <w:tcPr>
            <w:tcW w:w="1855" w:type="dxa"/>
          </w:tcPr>
          <w:p w14:paraId="552315AB" w14:textId="5EA226A1" w:rsidR="0080535A" w:rsidRPr="00400732" w:rsidRDefault="0080535A">
            <w:pPr>
              <w:rPr>
                <w:rFonts w:ascii="Courier New" w:hAnsi="Courier New" w:cs="Courier New"/>
                <w:b/>
                <w:bCs/>
                <w:color w:val="FF0000"/>
              </w:rPr>
            </w:pPr>
            <w:r w:rsidRPr="00400732">
              <w:rPr>
                <w:rFonts w:ascii="Courier New" w:hAnsi="Courier New" w:cs="Courier New"/>
                <w:b/>
                <w:bCs/>
                <w:color w:val="FF0000"/>
              </w:rPr>
              <w:t>_</w:t>
            </w:r>
            <w:proofErr w:type="spellStart"/>
            <w:r w:rsidRPr="00400732">
              <w:rPr>
                <w:rFonts w:ascii="Courier New" w:hAnsi="Courier New" w:cs="Courier New"/>
                <w:b/>
                <w:bCs/>
                <w:color w:val="FF0000"/>
              </w:rPr>
              <w:t>SubImageInfo</w:t>
            </w:r>
            <w:proofErr w:type="spellEnd"/>
          </w:p>
        </w:tc>
        <w:tc>
          <w:tcPr>
            <w:tcW w:w="6362" w:type="dxa"/>
          </w:tcPr>
          <w:p w14:paraId="3DA1DA0D" w14:textId="6F849267" w:rsidR="0080535A" w:rsidRPr="00400732" w:rsidRDefault="0080535A" w:rsidP="008E792E">
            <w:pPr>
              <w:ind w:firstLineChars="100" w:firstLine="210"/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char StoragePath[257]; </w:t>
            </w:r>
          </w:p>
          <w:p w14:paraId="29216AE1" w14:textId="5745F98A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type[4];           </w:t>
            </w:r>
          </w:p>
          <w:p w14:paraId="020DF8E8" w14:textId="6B07BC20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ShotTime[15];</w:t>
            </w:r>
          </w:p>
          <w:p w14:paraId="6D12947A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Width;</w:t>
            </w:r>
          </w:p>
          <w:p w14:paraId="7CD6EF00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Height;</w:t>
            </w:r>
          </w:p>
          <w:p w14:paraId="5C9BCC4F" w14:textId="63A10915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filePath[200];        </w:t>
            </w:r>
          </w:p>
          <w:p w14:paraId="5FF9CF89" w14:textId="1FA6D791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unsigned char *imageData;</w:t>
            </w:r>
          </w:p>
          <w:p w14:paraId="0D9B96A3" w14:textId="45EC26AC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imageSize;</w:t>
            </w:r>
          </w:p>
          <w:p w14:paraId="3E032B5F" w14:textId="24EE92DB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imageNum[6];</w:t>
            </w:r>
          </w:p>
        </w:tc>
      </w:tr>
      <w:tr w:rsidR="0080535A" w:rsidRPr="00400732" w14:paraId="21BE7B0F" w14:textId="77777777" w:rsidTr="0080535A">
        <w:tc>
          <w:tcPr>
            <w:tcW w:w="1855" w:type="dxa"/>
          </w:tcPr>
          <w:p w14:paraId="1496EC19" w14:textId="53235729" w:rsidR="0080535A" w:rsidRPr="00400732" w:rsidRDefault="0080535A">
            <w:pPr>
              <w:rPr>
                <w:rFonts w:ascii="Courier New" w:hAnsi="Courier New" w:cs="Courier New"/>
                <w:b/>
                <w:bCs/>
                <w:color w:val="FF0000"/>
              </w:rPr>
            </w:pPr>
            <w:r w:rsidRPr="00400732">
              <w:rPr>
                <w:rFonts w:ascii="Courier New" w:hAnsi="Courier New" w:cs="Courier New"/>
                <w:b/>
                <w:bCs/>
                <w:color w:val="FF0000"/>
              </w:rPr>
              <w:t>_</w:t>
            </w:r>
            <w:proofErr w:type="spellStart"/>
            <w:r w:rsidRPr="00400732">
              <w:rPr>
                <w:rFonts w:ascii="Courier New" w:hAnsi="Courier New" w:cs="Courier New"/>
                <w:b/>
                <w:bCs/>
                <w:color w:val="FF0000"/>
              </w:rPr>
              <w:t>FaceInfo</w:t>
            </w:r>
            <w:proofErr w:type="spellEnd"/>
          </w:p>
        </w:tc>
        <w:tc>
          <w:tcPr>
            <w:tcW w:w="6362" w:type="dxa"/>
          </w:tcPr>
          <w:p w14:paraId="1BEF83CE" w14:textId="0ED78F40" w:rsidR="0080535A" w:rsidRPr="00400732" w:rsidRDefault="0080535A" w:rsidP="008E792E">
            <w:pPr>
              <w:ind w:firstLineChars="100" w:firstLine="210"/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char DeviceID[21]; </w:t>
            </w:r>
          </w:p>
          <w:p w14:paraId="4EA03A9F" w14:textId="166727C6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LeftTopX;</w:t>
            </w:r>
          </w:p>
          <w:p w14:paraId="73F5B5DB" w14:textId="0E6D8683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LeftTopY;</w:t>
            </w:r>
          </w:p>
          <w:p w14:paraId="344E996E" w14:textId="3A663CCF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RightBtmX;</w:t>
            </w:r>
          </w:p>
          <w:p w14:paraId="6E4F7E37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RightBtmY;</w:t>
            </w:r>
          </w:p>
          <w:p w14:paraId="2042967D" w14:textId="233715BB" w:rsidR="0080535A" w:rsidRPr="00400732" w:rsidRDefault="0080535A" w:rsidP="008E792E">
            <w:pPr>
              <w:ind w:firstLineChars="100" w:firstLine="210"/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>int AccompanyNumber;</w:t>
            </w:r>
          </w:p>
          <w:p w14:paraId="3593F6C7" w14:textId="65C1D2E0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LocationMarkTime[15];</w:t>
            </w:r>
          </w:p>
          <w:p w14:paraId="086F0112" w14:textId="57C3C480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FaceAppearTime[15]</w:t>
            </w:r>
          </w:p>
          <w:p w14:paraId="626CD1C0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FaceDisAppearTime[15];</w:t>
            </w:r>
          </w:p>
          <w:p w14:paraId="477EC0A6" w14:textId="478AD567" w:rsidR="0080535A" w:rsidRPr="00400732" w:rsidRDefault="0080535A" w:rsidP="008E792E">
            <w:pPr>
              <w:ind w:firstLineChars="100" w:firstLine="210"/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>char faceNum[6]</w:t>
            </w:r>
          </w:p>
          <w:p w14:paraId="64B17605" w14:textId="3429BD5D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SubImageInfo imageInfo; </w:t>
            </w:r>
          </w:p>
          <w:p w14:paraId="15D504F1" w14:textId="7223F150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SubImageInfo faceImageInfo;</w:t>
            </w:r>
          </w:p>
          <w:p w14:paraId="282B4B2C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long id, vsid;</w:t>
            </w:r>
          </w:p>
          <w:p w14:paraId="7CEC3BBE" w14:textId="1FEFA49D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float distance, score;</w:t>
            </w:r>
          </w:p>
        </w:tc>
      </w:tr>
      <w:tr w:rsidR="0080535A" w:rsidRPr="00400732" w14:paraId="3D0BCF16" w14:textId="77777777" w:rsidTr="0080535A">
        <w:tc>
          <w:tcPr>
            <w:tcW w:w="1855" w:type="dxa"/>
          </w:tcPr>
          <w:p w14:paraId="68B6E604" w14:textId="5D9A9504" w:rsidR="0080535A" w:rsidRPr="00400732" w:rsidRDefault="0080535A" w:rsidP="00915C64">
            <w:pPr>
              <w:rPr>
                <w:rFonts w:ascii="Courier New" w:hAnsi="Courier New" w:cs="Courier New"/>
                <w:b/>
                <w:bCs/>
                <w:color w:val="FF0000"/>
              </w:rPr>
            </w:pPr>
            <w:r w:rsidRPr="00400732">
              <w:rPr>
                <w:rFonts w:ascii="Courier New" w:hAnsi="Courier New" w:cs="Courier New"/>
                <w:b/>
                <w:bCs/>
                <w:color w:val="FF0000"/>
              </w:rPr>
              <w:t>_</w:t>
            </w:r>
            <w:proofErr w:type="spellStart"/>
            <w:r w:rsidRPr="00400732">
              <w:rPr>
                <w:rFonts w:ascii="Courier New" w:hAnsi="Courier New" w:cs="Courier New"/>
                <w:b/>
                <w:bCs/>
                <w:color w:val="FF0000"/>
              </w:rPr>
              <w:t>vehicleinfo</w:t>
            </w:r>
            <w:proofErr w:type="spellEnd"/>
          </w:p>
        </w:tc>
        <w:tc>
          <w:tcPr>
            <w:tcW w:w="6362" w:type="dxa"/>
          </w:tcPr>
          <w:p w14:paraId="136191EE" w14:textId="77777777" w:rsidR="0080535A" w:rsidRPr="00400732" w:rsidRDefault="0080535A" w:rsidP="008E792E">
            <w:pPr>
              <w:ind w:firstLineChars="100" w:firstLine="210"/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>int LeftTopX;</w:t>
            </w:r>
          </w:p>
          <w:p w14:paraId="21280758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LeftTopY;</w:t>
            </w:r>
          </w:p>
          <w:p w14:paraId="17AE7112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RightBtmX;</w:t>
            </w:r>
          </w:p>
          <w:p w14:paraId="1A347890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int RightBtmY;</w:t>
            </w:r>
          </w:p>
          <w:p w14:paraId="6A01E88D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PlateNo[MAX_PLATE_LEN];</w:t>
            </w:r>
          </w:p>
          <w:p w14:paraId="66436AEC" w14:textId="5F16F3AA" w:rsidR="0080535A" w:rsidRPr="00400732" w:rsidRDefault="0080535A" w:rsidP="008E792E">
            <w:pPr>
              <w:ind w:left="210" w:hangingChars="100" w:hanging="210"/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PlateColor[MAX_COLOR_TYPE_LEN];</w:t>
            </w:r>
          </w:p>
          <w:p w14:paraId="4369C9AF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PlateReliability[3];</w:t>
            </w:r>
          </w:p>
          <w:p w14:paraId="4C6B1245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char PlateCharReliability[64];</w:t>
            </w:r>
          </w:p>
          <w:p w14:paraId="42A8B6C9" w14:textId="77777777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SubImageInfo img_full;</w:t>
            </w:r>
          </w:p>
          <w:p w14:paraId="4BA31D2A" w14:textId="5D790F11" w:rsidR="0080535A" w:rsidRPr="00400732" w:rsidRDefault="0080535A" w:rsidP="008E792E">
            <w:pPr>
              <w:rPr>
                <w:rFonts w:ascii="Courier New" w:hAnsi="Courier New" w:cs="Courier New"/>
                <w:i/>
                <w:iCs/>
              </w:rPr>
            </w:pPr>
            <w:r w:rsidRPr="00400732">
              <w:rPr>
                <w:rFonts w:ascii="Courier New" w:hAnsi="Courier New" w:cs="Courier New"/>
                <w:i/>
                <w:iCs/>
              </w:rPr>
              <w:t xml:space="preserve">  SubImageInfo img_plate;</w:t>
            </w:r>
          </w:p>
        </w:tc>
      </w:tr>
    </w:tbl>
    <w:p w14:paraId="0E676F58" w14:textId="3A57F2E5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void set_gat1400_appname(const char *</w:t>
      </w:r>
      <w:proofErr w:type="spellStart"/>
      <w:r w:rsidRPr="00400732">
        <w:rPr>
          <w:rFonts w:ascii="Courier New" w:hAnsi="Courier New" w:cs="Courier New"/>
        </w:rPr>
        <w:t>app_name</w:t>
      </w:r>
      <w:proofErr w:type="spellEnd"/>
      <w:r w:rsidRPr="00400732">
        <w:rPr>
          <w:rFonts w:ascii="Courier New" w:hAnsi="Courier New" w:cs="Courier New"/>
        </w:rPr>
        <w:t>);</w:t>
      </w:r>
    </w:p>
    <w:p w14:paraId="31272D87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setup_gat1400(char *deviceID, char *serverip, char *user, char *password, char *up_user, char *up_pwd);</w:t>
      </w:r>
    </w:p>
    <w:p w14:paraId="3390E8FE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clean_gat1400();</w:t>
      </w:r>
    </w:p>
    <w:p w14:paraId="4A2B6E47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plc_register();</w:t>
      </w:r>
    </w:p>
    <w:p w14:paraId="4C65ACB7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plc_unregister();</w:t>
      </w:r>
    </w:p>
    <w:p w14:paraId="16351479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plc_keepalive();</w:t>
      </w:r>
    </w:p>
    <w:p w14:paraId="55998638" w14:textId="27E64CAB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plc_faceUpload(FaceInfo *face);</w:t>
      </w:r>
    </w:p>
    <w:p w14:paraId="235777A4" w14:textId="0D5F1145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plc_vehicleUpload(VehicleInfo *vehicle);</w:t>
      </w:r>
    </w:p>
    <w:p w14:paraId="6D9594EF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gboolean hk_connect();</w:t>
      </w:r>
    </w:p>
    <w:p w14:paraId="1E7F842C" w14:textId="77777777" w:rsidR="008E792E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lastRenderedPageBreak/>
        <w:t>gboolean img_register();</w:t>
      </w:r>
    </w:p>
    <w:p w14:paraId="1E61BA5B" w14:textId="7D589344" w:rsidR="00436958" w:rsidRPr="00400732" w:rsidRDefault="008E792E" w:rsidP="008E792E">
      <w:pPr>
        <w:rPr>
          <w:rFonts w:ascii="Courier New" w:hAnsi="Courier New" w:cs="Courier New"/>
        </w:rPr>
      </w:pPr>
      <w:r w:rsidRPr="00400732">
        <w:rPr>
          <w:rFonts w:ascii="Courier New" w:hAnsi="Courier New" w:cs="Courier New"/>
        </w:rPr>
        <w:t>int hk_img_upload(const char *bufdata, unsigned int bufsize, char *download_url, unsigned int url_len);</w:t>
      </w:r>
    </w:p>
    <w:p w14:paraId="4A16A385" w14:textId="618BFD0E" w:rsidR="009B5469" w:rsidRDefault="009B5469" w:rsidP="008E792E"/>
    <w:p w14:paraId="5277F6D3" w14:textId="5F44D657" w:rsidR="009B5469" w:rsidRDefault="009B5469" w:rsidP="008E792E"/>
    <w:p w14:paraId="6EDFB1B4" w14:textId="16B12806" w:rsidR="009B5469" w:rsidRDefault="009B5469" w:rsidP="008E792E"/>
    <w:p w14:paraId="25593BBC" w14:textId="6B554EB2" w:rsidR="009B5469" w:rsidRDefault="009B5469" w:rsidP="008E792E"/>
    <w:p w14:paraId="42B8F3BB" w14:textId="4C6B2A85" w:rsidR="009B5469" w:rsidRDefault="009B5469" w:rsidP="008E792E"/>
    <w:p w14:paraId="464B0523" w14:textId="4710DADE" w:rsidR="009B5469" w:rsidRDefault="009B5469" w:rsidP="008E792E"/>
    <w:p w14:paraId="6CA9579A" w14:textId="3792B0CC" w:rsidR="009B5469" w:rsidRDefault="009B5469" w:rsidP="008E792E"/>
    <w:p w14:paraId="119553B6" w14:textId="28B9192D" w:rsidR="009B5469" w:rsidRDefault="009B5469" w:rsidP="008E792E"/>
    <w:p w14:paraId="6007A5B1" w14:textId="206C690B" w:rsidR="009B5469" w:rsidRDefault="009B5469" w:rsidP="008E792E"/>
    <w:p w14:paraId="7A069A7E" w14:textId="6A61C942" w:rsidR="009B5469" w:rsidRDefault="009B5469" w:rsidP="008E792E"/>
    <w:p w14:paraId="4472E1FC" w14:textId="065467CD" w:rsidR="009B5469" w:rsidRDefault="009B5469" w:rsidP="008E792E"/>
    <w:p w14:paraId="6F1EE27C" w14:textId="0EE3A609" w:rsidR="009B5469" w:rsidRDefault="009B5469" w:rsidP="008E792E"/>
    <w:p w14:paraId="4E656BD4" w14:textId="23E68593" w:rsidR="009B5469" w:rsidRDefault="009B5469" w:rsidP="008E792E"/>
    <w:p w14:paraId="5D9F1EE9" w14:textId="3C71A790" w:rsidR="009B5469" w:rsidRDefault="009B5469" w:rsidP="008E792E"/>
    <w:p w14:paraId="6F360DC3" w14:textId="07BAD280" w:rsidR="009B5469" w:rsidRDefault="009B5469" w:rsidP="008E792E"/>
    <w:p w14:paraId="252A3844" w14:textId="5FBD5248" w:rsidR="009B5469" w:rsidRDefault="009B5469" w:rsidP="008E792E"/>
    <w:p w14:paraId="7D0A7C3A" w14:textId="164CC8BD" w:rsidR="009B5469" w:rsidRDefault="009B5469" w:rsidP="008E792E"/>
    <w:p w14:paraId="1ABDC451" w14:textId="7D21201A" w:rsidR="009B5469" w:rsidRDefault="009B5469" w:rsidP="008E792E"/>
    <w:p w14:paraId="7AD98CFD" w14:textId="0702B662" w:rsidR="009B5469" w:rsidRDefault="009B5469" w:rsidP="008E792E"/>
    <w:p w14:paraId="0E1B7372" w14:textId="4E288579" w:rsidR="009B5469" w:rsidRDefault="009B5469" w:rsidP="008E792E"/>
    <w:p w14:paraId="0395617B" w14:textId="14C95C17" w:rsidR="009B5469" w:rsidRDefault="009B5469" w:rsidP="008E792E"/>
    <w:p w14:paraId="0BDE9EDF" w14:textId="7681938C" w:rsidR="009B5469" w:rsidRDefault="009B5469" w:rsidP="008E792E"/>
    <w:p w14:paraId="64064716" w14:textId="5FE2001D" w:rsidR="009B5469" w:rsidRDefault="009B5469" w:rsidP="008E792E"/>
    <w:p w14:paraId="7C2B52AA" w14:textId="250F46CF" w:rsidR="009B5469" w:rsidRDefault="009B5469" w:rsidP="008E792E"/>
    <w:p w14:paraId="561C4133" w14:textId="14FE1EBE" w:rsidR="009B5469" w:rsidRDefault="009B5469" w:rsidP="008E792E"/>
    <w:p w14:paraId="73EE10FF" w14:textId="0F0F0CC3" w:rsidR="009B5469" w:rsidRDefault="009B5469" w:rsidP="008E792E"/>
    <w:p w14:paraId="4F694DB6" w14:textId="15D713CA" w:rsidR="009B5469" w:rsidRDefault="009B5469" w:rsidP="008E792E"/>
    <w:p w14:paraId="771EE999" w14:textId="77F47BC7" w:rsidR="009B5469" w:rsidRDefault="009B5469" w:rsidP="008E792E"/>
    <w:p w14:paraId="793D8264" w14:textId="47C03555" w:rsidR="009B5469" w:rsidRDefault="009B5469" w:rsidP="008E792E"/>
    <w:p w14:paraId="33CAD339" w14:textId="07160747" w:rsidR="009B5469" w:rsidRDefault="009B5469" w:rsidP="008E792E"/>
    <w:p w14:paraId="7321F2E6" w14:textId="78706606" w:rsidR="009B5469" w:rsidRDefault="009B5469" w:rsidP="008E792E"/>
    <w:p w14:paraId="0B06F9C8" w14:textId="25A91C0A" w:rsidR="009B5469" w:rsidRDefault="009B5469" w:rsidP="008E792E"/>
    <w:p w14:paraId="63A56FD1" w14:textId="5CBF8A01" w:rsidR="009B5469" w:rsidRDefault="009B5469" w:rsidP="008E792E"/>
    <w:p w14:paraId="3B1E237A" w14:textId="0E43D45E" w:rsidR="009B5469" w:rsidRDefault="009B5469" w:rsidP="008E792E"/>
    <w:p w14:paraId="5B36D3D8" w14:textId="6169DA10" w:rsidR="009B5469" w:rsidRDefault="009B5469" w:rsidP="008E792E"/>
    <w:p w14:paraId="34DF746D" w14:textId="7B82408D" w:rsidR="009B5469" w:rsidRDefault="009B5469" w:rsidP="008E792E"/>
    <w:p w14:paraId="4EF361F3" w14:textId="6A018383" w:rsidR="009B5469" w:rsidRDefault="009B5469" w:rsidP="008E792E"/>
    <w:p w14:paraId="571F296E" w14:textId="61854FEE" w:rsidR="009B5469" w:rsidRDefault="009B5469" w:rsidP="008E792E"/>
    <w:p w14:paraId="525837AC" w14:textId="1D5CB600" w:rsidR="009B5469" w:rsidRDefault="009B5469" w:rsidP="008E792E"/>
    <w:p w14:paraId="08BEE2CA" w14:textId="34F90F5B" w:rsidR="009B5469" w:rsidRDefault="009B5469" w:rsidP="008E792E"/>
    <w:p w14:paraId="51CEF418" w14:textId="22FB5E5C" w:rsidR="0096082F" w:rsidRDefault="0096082F" w:rsidP="008E792E">
      <w:r>
        <w:rPr>
          <w:rFonts w:hint="eastAsia"/>
        </w:rPr>
        <w:t>d</w:t>
      </w:r>
      <w:r>
        <w:t>ef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6374"/>
      </w:tblGrid>
      <w:tr w:rsidR="0096082F" w14:paraId="04FB11B0" w14:textId="77777777" w:rsidTr="00963515">
        <w:tc>
          <w:tcPr>
            <w:tcW w:w="2972" w:type="dxa"/>
          </w:tcPr>
          <w:p w14:paraId="6C297D26" w14:textId="3C41AFC2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lastRenderedPageBreak/>
              <w:t>REGISTER</w:t>
            </w:r>
          </w:p>
        </w:tc>
        <w:tc>
          <w:tcPr>
            <w:tcW w:w="5324" w:type="dxa"/>
          </w:tcPr>
          <w:p w14:paraId="0EB30608" w14:textId="5DBA8AC6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/VIID/System/Register</w:t>
            </w:r>
          </w:p>
        </w:tc>
      </w:tr>
      <w:tr w:rsidR="00963515" w14:paraId="158FC181" w14:textId="77777777" w:rsidTr="00963515">
        <w:tc>
          <w:tcPr>
            <w:tcW w:w="2972" w:type="dxa"/>
          </w:tcPr>
          <w:p w14:paraId="14137C74" w14:textId="5E540FBB" w:rsidR="00963515" w:rsidRPr="0096082F" w:rsidRDefault="00963515" w:rsidP="008E792E">
            <w:pPr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</w:pPr>
            <w:r w:rsidRPr="00963515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SERVERIP</w:t>
            </w:r>
          </w:p>
        </w:tc>
        <w:tc>
          <w:tcPr>
            <w:tcW w:w="5324" w:type="dxa"/>
          </w:tcPr>
          <w:p w14:paraId="4A9A1E78" w14:textId="6F905655" w:rsidR="00963515" w:rsidRPr="0096082F" w:rsidRDefault="00963515" w:rsidP="008E792E">
            <w:pPr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</w:pPr>
            <w:r w:rsidRPr="00963515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120.55.20.214</w:t>
            </w:r>
          </w:p>
        </w:tc>
      </w:tr>
      <w:tr w:rsidR="0096082F" w14:paraId="050BEA38" w14:textId="77777777" w:rsidTr="00963515">
        <w:tc>
          <w:tcPr>
            <w:tcW w:w="2972" w:type="dxa"/>
          </w:tcPr>
          <w:p w14:paraId="2EE249EE" w14:textId="10B0AFF0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UNREGISTER</w:t>
            </w:r>
          </w:p>
        </w:tc>
        <w:tc>
          <w:tcPr>
            <w:tcW w:w="5324" w:type="dxa"/>
          </w:tcPr>
          <w:p w14:paraId="3A3B03C2" w14:textId="15C5F657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/VIID/System/UnRegister</w:t>
            </w:r>
          </w:p>
        </w:tc>
      </w:tr>
      <w:tr w:rsidR="0096082F" w14:paraId="08E6A042" w14:textId="77777777" w:rsidTr="00963515">
        <w:tc>
          <w:tcPr>
            <w:tcW w:w="2972" w:type="dxa"/>
          </w:tcPr>
          <w:p w14:paraId="3525176C" w14:textId="5144C9A5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KEEPALIVE</w:t>
            </w:r>
          </w:p>
        </w:tc>
        <w:tc>
          <w:tcPr>
            <w:tcW w:w="5324" w:type="dxa"/>
          </w:tcPr>
          <w:p w14:paraId="6B006319" w14:textId="75B2A63B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/VIID/System/Keepalive</w:t>
            </w:r>
          </w:p>
        </w:tc>
      </w:tr>
      <w:tr w:rsidR="0096082F" w14:paraId="0FE5214E" w14:textId="77777777" w:rsidTr="00963515">
        <w:tc>
          <w:tcPr>
            <w:tcW w:w="2972" w:type="dxa"/>
          </w:tcPr>
          <w:p w14:paraId="129EC64B" w14:textId="1A58665B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FACES</w:t>
            </w:r>
          </w:p>
        </w:tc>
        <w:tc>
          <w:tcPr>
            <w:tcW w:w="5324" w:type="dxa"/>
          </w:tcPr>
          <w:p w14:paraId="7029D534" w14:textId="2B9283F8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/VIID/Faces</w:t>
            </w:r>
          </w:p>
        </w:tc>
      </w:tr>
      <w:tr w:rsidR="0096082F" w14:paraId="3B3B24C3" w14:textId="77777777" w:rsidTr="00963515">
        <w:tc>
          <w:tcPr>
            <w:tcW w:w="2972" w:type="dxa"/>
          </w:tcPr>
          <w:p w14:paraId="643B7916" w14:textId="564E2295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VEHICLES</w:t>
            </w:r>
          </w:p>
        </w:tc>
        <w:tc>
          <w:tcPr>
            <w:tcW w:w="5324" w:type="dxa"/>
          </w:tcPr>
          <w:p w14:paraId="58A13355" w14:textId="5C792E0D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/VIID/MotorVehicles</w:t>
            </w:r>
          </w:p>
        </w:tc>
      </w:tr>
      <w:tr w:rsidR="0096082F" w14:paraId="023A0342" w14:textId="77777777" w:rsidTr="00963515">
        <w:tc>
          <w:tcPr>
            <w:tcW w:w="2972" w:type="dxa"/>
          </w:tcPr>
          <w:p w14:paraId="66FE215B" w14:textId="3245CF42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IMGSVR</w:t>
            </w:r>
          </w:p>
        </w:tc>
        <w:tc>
          <w:tcPr>
            <w:tcW w:w="5324" w:type="dxa"/>
          </w:tcPr>
          <w:p w14:paraId="3E529C11" w14:textId="1D49EDCC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/VIID/ImageServer?DeviceID=%s</w:t>
            </w:r>
          </w:p>
        </w:tc>
      </w:tr>
      <w:tr w:rsidR="0096082F" w14:paraId="3EF514BA" w14:textId="77777777" w:rsidTr="00963515">
        <w:tc>
          <w:tcPr>
            <w:tcW w:w="2972" w:type="dxa"/>
          </w:tcPr>
          <w:p w14:paraId="069BAE9B" w14:textId="53D0C481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IMGSEND</w:t>
            </w:r>
          </w:p>
        </w:tc>
        <w:tc>
          <w:tcPr>
            <w:tcW w:w="5324" w:type="dxa"/>
          </w:tcPr>
          <w:p w14:paraId="1D86298F" w14:textId="34DF9F16" w:rsidR="0096082F" w:rsidRDefault="0096082F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.64s:%.3d/VIID/Images</w:t>
            </w:r>
          </w:p>
        </w:tc>
      </w:tr>
      <w:tr w:rsidR="0096082F" w14:paraId="19202DBC" w14:textId="77777777" w:rsidTr="00963515">
        <w:tc>
          <w:tcPr>
            <w:tcW w:w="2972" w:type="dxa"/>
          </w:tcPr>
          <w:p w14:paraId="5B290098" w14:textId="6D1D3721" w:rsidR="0096082F" w:rsidRPr="00963515" w:rsidRDefault="0096082F" w:rsidP="008E792E">
            <w:pPr>
              <w:rPr>
                <w:sz w:val="24"/>
                <w:szCs w:val="24"/>
              </w:rPr>
            </w:pPr>
            <w:r w:rsidRPr="0096082F">
              <w:rPr>
                <w:rFonts w:ascii="Courier New" w:eastAsia="宋体" w:hAnsi="Courier New" w:cs="Courier New"/>
                <w:color w:val="908B25"/>
                <w:kern w:val="0"/>
                <w:sz w:val="24"/>
                <w:szCs w:val="24"/>
              </w:rPr>
              <w:t>IMGREGISTER</w:t>
            </w:r>
          </w:p>
        </w:tc>
        <w:tc>
          <w:tcPr>
            <w:tcW w:w="5324" w:type="dxa"/>
          </w:tcPr>
          <w:p w14:paraId="4F08A148" w14:textId="0BBA77DF" w:rsidR="0096082F" w:rsidRDefault="00963515" w:rsidP="008E792E">
            <w:r w:rsidRPr="0096082F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http://%s:%d/VIID/System/Register</w:t>
            </w:r>
          </w:p>
        </w:tc>
      </w:tr>
    </w:tbl>
    <w:p w14:paraId="75160A01" w14:textId="39E901ED" w:rsidR="00963515" w:rsidRDefault="00963515" w:rsidP="008E792E">
      <w:r>
        <w:rPr>
          <w:rFonts w:hint="eastAsia"/>
        </w:rPr>
        <w:t>结构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63515" w14:paraId="2A22DC0E" w14:textId="77777777" w:rsidTr="00A358BD">
        <w:tc>
          <w:tcPr>
            <w:tcW w:w="1980" w:type="dxa"/>
          </w:tcPr>
          <w:p w14:paraId="54D92F0D" w14:textId="72C12249" w:rsidR="00963515" w:rsidRPr="001D11C0" w:rsidRDefault="00963515" w:rsidP="008E792E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_</w:t>
            </w:r>
            <w:proofErr w:type="spellStart"/>
            <w:r w:rsidRPr="001D11C0">
              <w:rPr>
                <w:rFonts w:ascii="Courier New" w:hAnsi="Courier New" w:cs="Courier New"/>
              </w:rPr>
              <w:t>ImgSvrInfo</w:t>
            </w:r>
            <w:proofErr w:type="spellEnd"/>
          </w:p>
        </w:tc>
        <w:tc>
          <w:tcPr>
            <w:tcW w:w="6316" w:type="dxa"/>
          </w:tcPr>
          <w:p w14:paraId="5CD3C5DA" w14:textId="77777777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gchar upload_ip[128];</w:t>
            </w:r>
          </w:p>
          <w:p w14:paraId="435A191B" w14:textId="502ADCDA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int upload_port;</w:t>
            </w:r>
          </w:p>
          <w:p w14:paraId="728203A3" w14:textId="7B319584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gchar download_ip[128];</w:t>
            </w:r>
          </w:p>
          <w:p w14:paraId="00D27476" w14:textId="2DFAC13F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int download_port;</w:t>
            </w:r>
          </w:p>
          <w:p w14:paraId="24CA8A3E" w14:textId="013510EC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gchar pool[128];</w:t>
            </w:r>
          </w:p>
          <w:p w14:paraId="092628EC" w14:textId="6BE7C0CC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gchar requrl[128];</w:t>
            </w:r>
          </w:p>
          <w:p w14:paraId="17FC8DC9" w14:textId="5838D6B9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gchar status[128];</w:t>
            </w:r>
          </w:p>
          <w:p w14:paraId="2AEEE70E" w14:textId="1792583E" w:rsidR="00963515" w:rsidRPr="001D11C0" w:rsidRDefault="00963515" w:rsidP="00963515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gchar code[128];</w:t>
            </w:r>
          </w:p>
        </w:tc>
      </w:tr>
      <w:tr w:rsidR="00963515" w14:paraId="1A1FE42A" w14:textId="77777777" w:rsidTr="00A358BD">
        <w:tc>
          <w:tcPr>
            <w:tcW w:w="1980" w:type="dxa"/>
          </w:tcPr>
          <w:p w14:paraId="1660C201" w14:textId="1002D7FE" w:rsidR="00963515" w:rsidRPr="001D11C0" w:rsidRDefault="00963515" w:rsidP="008E792E">
            <w:pPr>
              <w:rPr>
                <w:rFonts w:ascii="Courier New" w:hAnsi="Courier New" w:cs="Courier New"/>
              </w:rPr>
            </w:pPr>
            <w:r w:rsidRPr="001D11C0">
              <w:rPr>
                <w:rFonts w:ascii="Courier New" w:hAnsi="Courier New" w:cs="Courier New"/>
              </w:rPr>
              <w:t>_BestNode</w:t>
            </w:r>
          </w:p>
        </w:tc>
        <w:tc>
          <w:tcPr>
            <w:tcW w:w="6316" w:type="dxa"/>
          </w:tcPr>
          <w:p w14:paraId="38E84135" w14:textId="77777777" w:rsidR="00963515" w:rsidRPr="00963515" w:rsidRDefault="00963515" w:rsidP="00963515">
            <w:pPr>
              <w:rPr>
                <w:rFonts w:ascii="Courier New" w:hAnsi="Courier New" w:cs="Courier New"/>
              </w:rPr>
            </w:pPr>
            <w:r w:rsidRPr="00963515">
              <w:rPr>
                <w:rFonts w:ascii="Courier New" w:hAnsi="Courier New" w:cs="Courier New"/>
              </w:rPr>
              <w:t>gchar ip[64];</w:t>
            </w:r>
            <w:r w:rsidRPr="00963515">
              <w:rPr>
                <w:rFonts w:ascii="Courier New" w:hAnsi="Courier New" w:cs="Courier New"/>
              </w:rPr>
              <w:br/>
              <w:t>gchar token[64];</w:t>
            </w:r>
            <w:r w:rsidRPr="00963515">
              <w:rPr>
                <w:rFonts w:ascii="Courier New" w:hAnsi="Courier New" w:cs="Courier New"/>
              </w:rPr>
              <w:br/>
              <w:t>gchar requrl[64];</w:t>
            </w:r>
            <w:r w:rsidRPr="00963515">
              <w:rPr>
                <w:rFonts w:ascii="Courier New" w:hAnsi="Courier New" w:cs="Courier New"/>
              </w:rPr>
              <w:br/>
              <w:t>gchar status[64];</w:t>
            </w:r>
            <w:r w:rsidRPr="00963515">
              <w:rPr>
                <w:rFonts w:ascii="Courier New" w:hAnsi="Courier New" w:cs="Courier New"/>
              </w:rPr>
              <w:br/>
              <w:t>int port;</w:t>
            </w:r>
            <w:r w:rsidRPr="00963515">
              <w:rPr>
                <w:rFonts w:ascii="Courier New" w:hAnsi="Courier New" w:cs="Courier New"/>
              </w:rPr>
              <w:br/>
              <w:t>int code;</w:t>
            </w:r>
          </w:p>
          <w:p w14:paraId="18FF6DB1" w14:textId="77777777" w:rsidR="00963515" w:rsidRPr="001D11C0" w:rsidRDefault="00963515" w:rsidP="008E792E">
            <w:pPr>
              <w:rPr>
                <w:rFonts w:ascii="Courier New" w:hAnsi="Courier New" w:cs="Courier New"/>
              </w:rPr>
            </w:pPr>
          </w:p>
        </w:tc>
      </w:tr>
    </w:tbl>
    <w:p w14:paraId="61C7BF89" w14:textId="70E3FAB6" w:rsidR="009B5469" w:rsidRDefault="00963515" w:rsidP="008E792E">
      <w:r>
        <w:rPr>
          <w:rFonts w:hint="eastAsia"/>
        </w:rPr>
        <w:t>变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A358BD" w14:paraId="0AF24688" w14:textId="77777777" w:rsidTr="00A358BD">
        <w:tc>
          <w:tcPr>
            <w:tcW w:w="2405" w:type="dxa"/>
          </w:tcPr>
          <w:p w14:paraId="7EA35701" w14:textId="282D4C63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proofErr w:type="spellStart"/>
            <w:r w:rsidRPr="00A358BD">
              <w:rPr>
                <w:rFonts w:ascii="Courier New" w:hAnsi="Courier New" w:cs="Courier New" w:hint="eastAsia"/>
                <w:color w:val="CC7832"/>
                <w:sz w:val="22"/>
              </w:rPr>
              <w:t>app_name</w:t>
            </w:r>
            <w:proofErr w:type="spellEnd"/>
          </w:p>
        </w:tc>
        <w:tc>
          <w:tcPr>
            <w:tcW w:w="5891" w:type="dxa"/>
          </w:tcPr>
          <w:p w14:paraId="63212E18" w14:textId="2E39E8C3" w:rsidR="00A358BD" w:rsidRPr="00963515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char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app_name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[</w:t>
            </w:r>
            <w:r>
              <w:rPr>
                <w:rFonts w:ascii="Courier New" w:hAnsi="Courier New" w:cs="Courier New"/>
                <w:color w:val="6897BB"/>
                <w:sz w:val="27"/>
                <w:szCs w:val="27"/>
              </w:rPr>
              <w:t>32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119E6C6B" w14:textId="77777777" w:rsidTr="00A358BD">
        <w:tc>
          <w:tcPr>
            <w:tcW w:w="2405" w:type="dxa"/>
          </w:tcPr>
          <w:p w14:paraId="5060F0EC" w14:textId="754BCD6F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/>
                <w:color w:val="CC7832"/>
                <w:sz w:val="22"/>
              </w:rPr>
              <w:t>_</w:t>
            </w:r>
            <w:r>
              <w:rPr>
                <w:rFonts w:ascii="Courier New" w:hAnsi="Courier New" w:cs="Courier New" w:hint="eastAsia"/>
                <w:color w:val="CC7832"/>
                <w:sz w:val="22"/>
              </w:rPr>
              <w:t>deviceID</w:t>
            </w:r>
          </w:p>
        </w:tc>
        <w:tc>
          <w:tcPr>
            <w:tcW w:w="5891" w:type="dxa"/>
          </w:tcPr>
          <w:p w14:paraId="0B8893E5" w14:textId="5B4DBD38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deviceID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1B09780B" w14:textId="77777777" w:rsidTr="00A358BD">
        <w:tc>
          <w:tcPr>
            <w:tcW w:w="2405" w:type="dxa"/>
          </w:tcPr>
          <w:p w14:paraId="636A898F" w14:textId="781521F8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 w:hint="eastAsia"/>
                <w:color w:val="CC7832"/>
                <w:sz w:val="22"/>
              </w:rPr>
              <w:t>register_url</w:t>
            </w:r>
            <w:proofErr w:type="spellEnd"/>
          </w:p>
        </w:tc>
        <w:tc>
          <w:tcPr>
            <w:tcW w:w="5891" w:type="dxa"/>
          </w:tcPr>
          <w:p w14:paraId="05B20F81" w14:textId="320776EF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register_url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55246BFE" w14:textId="77777777" w:rsidTr="00A358BD">
        <w:tc>
          <w:tcPr>
            <w:tcW w:w="2405" w:type="dxa"/>
          </w:tcPr>
          <w:p w14:paraId="7F825309" w14:textId="5DC510AB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 w:hint="eastAsia"/>
                <w:color w:val="CC7832"/>
                <w:sz w:val="22"/>
              </w:rPr>
              <w:t>unregister_url</w:t>
            </w:r>
            <w:proofErr w:type="spellEnd"/>
          </w:p>
        </w:tc>
        <w:tc>
          <w:tcPr>
            <w:tcW w:w="5891" w:type="dxa"/>
          </w:tcPr>
          <w:p w14:paraId="554F0FF7" w14:textId="092C31E2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unregister_url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1E6CFD7E" w14:textId="77777777" w:rsidTr="00A358BD">
        <w:tc>
          <w:tcPr>
            <w:tcW w:w="2405" w:type="dxa"/>
          </w:tcPr>
          <w:p w14:paraId="51145FEA" w14:textId="670D5302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 w:hint="eastAsia"/>
                <w:color w:val="CC7832"/>
                <w:sz w:val="22"/>
              </w:rPr>
              <w:t>keepalive_url</w:t>
            </w:r>
            <w:proofErr w:type="spellEnd"/>
          </w:p>
        </w:tc>
        <w:tc>
          <w:tcPr>
            <w:tcW w:w="5891" w:type="dxa"/>
          </w:tcPr>
          <w:p w14:paraId="714FD360" w14:textId="45B8795B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keepalive_url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449B9CD1" w14:textId="77777777" w:rsidTr="00A358BD">
        <w:tc>
          <w:tcPr>
            <w:tcW w:w="2405" w:type="dxa"/>
          </w:tcPr>
          <w:p w14:paraId="2D8F82B4" w14:textId="053659A2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 w:hint="eastAsia"/>
                <w:color w:val="CC7832"/>
                <w:sz w:val="22"/>
              </w:rPr>
              <w:t>faces_url</w:t>
            </w:r>
            <w:proofErr w:type="spellEnd"/>
          </w:p>
        </w:tc>
        <w:tc>
          <w:tcPr>
            <w:tcW w:w="5891" w:type="dxa"/>
          </w:tcPr>
          <w:p w14:paraId="564588BD" w14:textId="15B07545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faces_url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2CA68F3D" w14:textId="77777777" w:rsidTr="00A358BD">
        <w:tc>
          <w:tcPr>
            <w:tcW w:w="2405" w:type="dxa"/>
          </w:tcPr>
          <w:p w14:paraId="14CEECEA" w14:textId="11195088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 w:hint="eastAsia"/>
                <w:color w:val="CC7832"/>
                <w:sz w:val="22"/>
              </w:rPr>
              <w:t>vehicles_url</w:t>
            </w:r>
            <w:proofErr w:type="spellEnd"/>
          </w:p>
        </w:tc>
        <w:tc>
          <w:tcPr>
            <w:tcW w:w="5891" w:type="dxa"/>
          </w:tcPr>
          <w:p w14:paraId="20DBD5D2" w14:textId="7595F46D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vehicles_url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6BD56D27" w14:textId="77777777" w:rsidTr="00A358BD">
        <w:tc>
          <w:tcPr>
            <w:tcW w:w="2405" w:type="dxa"/>
          </w:tcPr>
          <w:p w14:paraId="4469C282" w14:textId="433A705F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_username</w:t>
            </w:r>
          </w:p>
        </w:tc>
        <w:tc>
          <w:tcPr>
            <w:tcW w:w="5891" w:type="dxa"/>
          </w:tcPr>
          <w:p w14:paraId="0CD1E89C" w14:textId="61639576" w:rsidR="00A358BD" w:rsidRDefault="00A358BD" w:rsidP="008E792E"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_username[</w:t>
            </w:r>
            <w:r>
              <w:rPr>
                <w:rFonts w:ascii="Courier New" w:hAnsi="Courier New" w:cs="Courier New"/>
                <w:color w:val="6897BB"/>
                <w:sz w:val="27"/>
                <w:szCs w:val="27"/>
              </w:rPr>
              <w:t>64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02ACC9FB" w14:textId="77777777" w:rsidTr="00A358BD">
        <w:tc>
          <w:tcPr>
            <w:tcW w:w="2405" w:type="dxa"/>
          </w:tcPr>
          <w:p w14:paraId="4B2B56CC" w14:textId="53333538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CC7832"/>
                <w:sz w:val="22"/>
              </w:rPr>
              <w:t>passward</w:t>
            </w:r>
            <w:proofErr w:type="spellEnd"/>
          </w:p>
        </w:tc>
        <w:tc>
          <w:tcPr>
            <w:tcW w:w="5891" w:type="dxa"/>
          </w:tcPr>
          <w:p w14:paraId="426DA056" w14:textId="2857CB9F" w:rsidR="00A358BD" w:rsidRDefault="00A358BD" w:rsidP="008E792E">
            <w:pPr>
              <w:rPr>
                <w:rFonts w:ascii="Courier New" w:hAnsi="Courier New" w:cs="Courier New"/>
                <w:color w:val="CC7832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_password[</w:t>
            </w:r>
            <w:r>
              <w:rPr>
                <w:rFonts w:ascii="Courier New" w:hAnsi="Courier New" w:cs="Courier New"/>
                <w:color w:val="6897BB"/>
                <w:sz w:val="27"/>
                <w:szCs w:val="27"/>
              </w:rPr>
              <w:t>64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7C39C7A6" w14:textId="77777777" w:rsidTr="00A358BD">
        <w:tc>
          <w:tcPr>
            <w:tcW w:w="2405" w:type="dxa"/>
          </w:tcPr>
          <w:p w14:paraId="18F6259C" w14:textId="76CBEDD6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CC7832"/>
                <w:sz w:val="22"/>
              </w:rPr>
              <w:t>upload_user</w:t>
            </w:r>
            <w:proofErr w:type="spellEnd"/>
          </w:p>
        </w:tc>
        <w:tc>
          <w:tcPr>
            <w:tcW w:w="5891" w:type="dxa"/>
          </w:tcPr>
          <w:p w14:paraId="6F8C80E5" w14:textId="58ADA740" w:rsidR="00A358BD" w:rsidRDefault="00A358BD" w:rsidP="008E792E">
            <w:pPr>
              <w:rPr>
                <w:rFonts w:ascii="Courier New" w:hAnsi="Courier New" w:cs="Courier New"/>
                <w:color w:val="CC7832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upload_use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[</w:t>
            </w:r>
            <w:r>
              <w:rPr>
                <w:rFonts w:ascii="Courier New" w:hAnsi="Courier New" w:cs="Courier New"/>
                <w:color w:val="6897BB"/>
                <w:sz w:val="27"/>
                <w:szCs w:val="27"/>
              </w:rPr>
              <w:t>64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113CAF63" w14:textId="77777777" w:rsidTr="00A358BD">
        <w:tc>
          <w:tcPr>
            <w:tcW w:w="2405" w:type="dxa"/>
          </w:tcPr>
          <w:p w14:paraId="3EE51E0C" w14:textId="37C2A1C7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CC7832"/>
                <w:sz w:val="22"/>
              </w:rPr>
              <w:t>upload_pwd</w:t>
            </w:r>
            <w:proofErr w:type="spellEnd"/>
          </w:p>
        </w:tc>
        <w:tc>
          <w:tcPr>
            <w:tcW w:w="5891" w:type="dxa"/>
          </w:tcPr>
          <w:p w14:paraId="32982127" w14:textId="360D7F9B" w:rsidR="00A358BD" w:rsidRDefault="00A358BD" w:rsidP="008E792E">
            <w:pPr>
              <w:rPr>
                <w:rFonts w:ascii="Courier New" w:hAnsi="Courier New" w:cs="Courier New"/>
                <w:color w:val="CC7832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upload_pwd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[</w:t>
            </w:r>
            <w:r>
              <w:rPr>
                <w:rFonts w:ascii="Courier New" w:hAnsi="Courier New" w:cs="Courier New"/>
                <w:color w:val="6897BB"/>
                <w:sz w:val="27"/>
                <w:szCs w:val="27"/>
              </w:rPr>
              <w:t>64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2390F375" w14:textId="77777777" w:rsidTr="00A358BD">
        <w:tc>
          <w:tcPr>
            <w:tcW w:w="2405" w:type="dxa"/>
          </w:tcPr>
          <w:p w14:paraId="06B95657" w14:textId="39F4D173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CC7832"/>
                <w:sz w:val="22"/>
              </w:rPr>
              <w:t>hk_img_server</w:t>
            </w:r>
            <w:proofErr w:type="spellEnd"/>
          </w:p>
        </w:tc>
        <w:tc>
          <w:tcPr>
            <w:tcW w:w="5891" w:type="dxa"/>
          </w:tcPr>
          <w:p w14:paraId="3EAD9098" w14:textId="76BE89CC" w:rsidR="00A358BD" w:rsidRDefault="00A358BD" w:rsidP="008E792E">
            <w:pPr>
              <w:rPr>
                <w:rFonts w:ascii="Courier New" w:hAnsi="Courier New" w:cs="Courier New"/>
                <w:color w:val="CC7832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*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hk_img_serve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908B25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5768B756" w14:textId="77777777" w:rsidTr="00A358BD">
        <w:tc>
          <w:tcPr>
            <w:tcW w:w="2405" w:type="dxa"/>
          </w:tcPr>
          <w:p w14:paraId="0DF289DA" w14:textId="4CA7F040" w:rsidR="00A358BD" w:rsidRPr="00A358BD" w:rsidRDefault="00A358BD" w:rsidP="008E792E">
            <w:pPr>
              <w:rPr>
                <w:rFonts w:ascii="Courier New" w:hAnsi="Courier New" w:cs="Courier New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CC7832"/>
                <w:sz w:val="22"/>
              </w:rPr>
              <w:t>hk_img_send_url</w:t>
            </w:r>
            <w:proofErr w:type="spellEnd"/>
          </w:p>
        </w:tc>
        <w:tc>
          <w:tcPr>
            <w:tcW w:w="5891" w:type="dxa"/>
          </w:tcPr>
          <w:p w14:paraId="04F8C9F7" w14:textId="0F320B92" w:rsidR="00A358BD" w:rsidRDefault="00A358BD" w:rsidP="008E792E">
            <w:pPr>
              <w:rPr>
                <w:rFonts w:ascii="Courier New" w:hAnsi="Courier New" w:cs="Courier New"/>
                <w:color w:val="CC7832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gchar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hk_img_send_url</w:t>
            </w:r>
            <w:proofErr w:type="spellEnd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[</w:t>
            </w:r>
            <w:r>
              <w:rPr>
                <w:rFonts w:ascii="Courier New" w:hAnsi="Courier New" w:cs="Courier New"/>
                <w:color w:val="6897BB"/>
                <w:sz w:val="27"/>
                <w:szCs w:val="27"/>
              </w:rPr>
              <w:t>128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68EE7877" w14:textId="77777777" w:rsidTr="00A358BD">
        <w:tc>
          <w:tcPr>
            <w:tcW w:w="2405" w:type="dxa"/>
          </w:tcPr>
          <w:p w14:paraId="7233779E" w14:textId="20827F96" w:rsidR="00A358BD" w:rsidRPr="00A358BD" w:rsidRDefault="00A358BD" w:rsidP="008E792E">
            <w:pPr>
              <w:rPr>
                <w:rFonts w:ascii="Courier New" w:hAnsi="Courier New" w:cs="Courier New" w:hint="eastAsia"/>
                <w:color w:val="CC7832"/>
                <w:sz w:val="22"/>
              </w:rPr>
            </w:pPr>
            <w:r>
              <w:rPr>
                <w:rFonts w:ascii="Courier New" w:hAnsi="Courier New" w:cs="Courier New" w:hint="eastAsia"/>
                <w:color w:val="CC7832"/>
                <w:sz w:val="22"/>
              </w:rPr>
              <w:t>g</w:t>
            </w:r>
            <w:r>
              <w:rPr>
                <w:rFonts w:ascii="Courier New" w:hAnsi="Courier New" w:cs="Courier New"/>
                <w:color w:val="CC7832"/>
                <w:sz w:val="22"/>
              </w:rPr>
              <w:t>_img_upload_resp_buf</w:t>
            </w:r>
          </w:p>
        </w:tc>
        <w:tc>
          <w:tcPr>
            <w:tcW w:w="5891" w:type="dxa"/>
          </w:tcPr>
          <w:p w14:paraId="4FCF90AF" w14:textId="2C9F314F" w:rsidR="00A358BD" w:rsidRPr="00A358BD" w:rsidRDefault="00A358BD" w:rsidP="008E792E">
            <w:pPr>
              <w:rPr>
                <w:rFonts w:ascii="Courier New" w:hAnsi="Courier New" w:cs="Courier New" w:hint="eastAsia"/>
                <w:color w:val="B9BCD1"/>
                <w:sz w:val="27"/>
                <w:szCs w:val="27"/>
              </w:rPr>
            </w:pPr>
            <w:r>
              <w:rPr>
                <w:rFonts w:ascii="Courier New" w:hAnsi="Courier New" w:cs="Courier New" w:hint="eastAsia"/>
                <w:color w:val="CC7832"/>
                <w:sz w:val="27"/>
                <w:szCs w:val="27"/>
              </w:rPr>
              <w:t>char</w:t>
            </w:r>
            <w:r w:rsidRPr="00400732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  <w:r w:rsidRPr="00400732">
              <w:rPr>
                <w:rFonts w:ascii="Courier New" w:hAnsi="Courier New" w:cs="Courier New"/>
                <w:color w:val="A9B7C6"/>
                <w:sz w:val="27"/>
                <w:szCs w:val="27"/>
              </w:rPr>
              <w:t>g_img_upload_resp_buf[GAT_RESP_SIZE]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2262FE85" w14:textId="77777777" w:rsidTr="00A358BD">
        <w:tc>
          <w:tcPr>
            <w:tcW w:w="2405" w:type="dxa"/>
          </w:tcPr>
          <w:p w14:paraId="582C52F0" w14:textId="738C780B" w:rsidR="00A358BD" w:rsidRPr="00A358BD" w:rsidRDefault="00A358BD" w:rsidP="00400732">
            <w:pPr>
              <w:rPr>
                <w:rFonts w:ascii="Courier New" w:hAnsi="Courier New" w:cs="Courier New"/>
                <w:color w:val="B9BCD1"/>
                <w:sz w:val="22"/>
              </w:rPr>
            </w:pPr>
            <w:r>
              <w:rPr>
                <w:rFonts w:ascii="Courier New" w:hAnsi="Courier New" w:cs="Courier New" w:hint="eastAsia"/>
                <w:color w:val="B9BCD1"/>
                <w:sz w:val="22"/>
              </w:rPr>
              <w:lastRenderedPageBreak/>
              <w:t>_</w:t>
            </w:r>
            <w:r>
              <w:rPr>
                <w:rFonts w:ascii="Courier New" w:hAnsi="Courier New" w:cs="Courier New"/>
                <w:color w:val="B9BCD1"/>
                <w:sz w:val="22"/>
              </w:rPr>
              <w:t>hk_img_svr</w:t>
            </w:r>
          </w:p>
        </w:tc>
        <w:tc>
          <w:tcPr>
            <w:tcW w:w="5891" w:type="dxa"/>
          </w:tcPr>
          <w:p w14:paraId="0D0560E6" w14:textId="3B80D306" w:rsidR="00A358BD" w:rsidRPr="00400732" w:rsidRDefault="00A358BD" w:rsidP="00400732">
            <w:pPr>
              <w:rPr>
                <w:rFonts w:ascii="Courier New" w:hAnsi="Courier New" w:cs="Courier New"/>
                <w:color w:val="A9B7C6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B9BCD1"/>
                <w:sz w:val="27"/>
                <w:szCs w:val="27"/>
              </w:rPr>
              <w:t xml:space="preserve">ImageServerInfo 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_hk_img_svr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  <w:tr w:rsidR="00A358BD" w14:paraId="64BA8E35" w14:textId="77777777" w:rsidTr="00A358BD">
        <w:tc>
          <w:tcPr>
            <w:tcW w:w="2405" w:type="dxa"/>
          </w:tcPr>
          <w:p w14:paraId="5CC4461A" w14:textId="1D7562E5" w:rsidR="00A358BD" w:rsidRPr="00A358BD" w:rsidRDefault="00A358BD" w:rsidP="008E792E">
            <w:pPr>
              <w:rPr>
                <w:rFonts w:ascii="Courier New" w:hAnsi="Courier New" w:cs="Courier New"/>
                <w:color w:val="B9BCD1"/>
                <w:sz w:val="22"/>
              </w:rPr>
            </w:pPr>
            <w:r>
              <w:rPr>
                <w:rFonts w:ascii="Courier New" w:hAnsi="Courier New" w:cs="Courier New" w:hint="eastAsia"/>
                <w:color w:val="B9BCD1"/>
                <w:sz w:val="22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B9BCD1"/>
                <w:sz w:val="22"/>
              </w:rPr>
              <w:t>hk_best_node</w:t>
            </w:r>
            <w:proofErr w:type="spellEnd"/>
          </w:p>
        </w:tc>
        <w:tc>
          <w:tcPr>
            <w:tcW w:w="5891" w:type="dxa"/>
          </w:tcPr>
          <w:p w14:paraId="0BB97497" w14:textId="37769F26" w:rsidR="00A358BD" w:rsidRDefault="00A358BD" w:rsidP="008E792E">
            <w:pPr>
              <w:rPr>
                <w:rFonts w:ascii="Courier New" w:hAnsi="Courier New" w:cs="Courier New"/>
                <w:color w:val="CC7832"/>
                <w:sz w:val="27"/>
                <w:szCs w:val="27"/>
              </w:rPr>
            </w:pPr>
            <w:proofErr w:type="spellStart"/>
            <w:r>
              <w:rPr>
                <w:rFonts w:ascii="Courier New" w:hAnsi="Courier New" w:cs="Courier New"/>
                <w:color w:val="B9BCD1"/>
                <w:sz w:val="27"/>
                <w:szCs w:val="27"/>
              </w:rPr>
              <w:t>BestNodeInfo</w:t>
            </w:r>
            <w:proofErr w:type="spellEnd"/>
            <w:r>
              <w:rPr>
                <w:rFonts w:ascii="Courier New" w:hAnsi="Courier New" w:cs="Courier New"/>
                <w:color w:val="B9BCD1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hk_best_node</w:t>
            </w:r>
            <w:proofErr w:type="spellEnd"/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</w:tbl>
    <w:p w14:paraId="55538B4D" w14:textId="31BF77F8" w:rsidR="00963515" w:rsidRDefault="00963515" w:rsidP="008E792E">
      <w:r>
        <w:rPr>
          <w:rFonts w:hint="eastAsia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515" w14:paraId="22713A69" w14:textId="77777777" w:rsidTr="00963515">
        <w:tc>
          <w:tcPr>
            <w:tcW w:w="8296" w:type="dxa"/>
          </w:tcPr>
          <w:p w14:paraId="617A0DD3" w14:textId="074293D9" w:rsidR="00963515" w:rsidRPr="00400732" w:rsidRDefault="00963515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void set_gat1400_appname(const char *application_name)</w:t>
            </w:r>
          </w:p>
        </w:tc>
      </w:tr>
      <w:tr w:rsidR="00963515" w14:paraId="17FBA7CC" w14:textId="77777777" w:rsidTr="00963515">
        <w:tc>
          <w:tcPr>
            <w:tcW w:w="8296" w:type="dxa"/>
          </w:tcPr>
          <w:p w14:paraId="6CDA910E" w14:textId="5BDAF1A0" w:rsidR="00963515" w:rsidRPr="00400732" w:rsidRDefault="00963515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gboolean curl_service(const char *url, char *buffer);</w:t>
            </w:r>
          </w:p>
        </w:tc>
      </w:tr>
      <w:tr w:rsidR="00963515" w14:paraId="1D2B857A" w14:textId="77777777" w:rsidTr="00963515">
        <w:tc>
          <w:tcPr>
            <w:tcW w:w="8296" w:type="dxa"/>
          </w:tcPr>
          <w:p w14:paraId="2C60EB31" w14:textId="4865E403" w:rsidR="00963515" w:rsidRPr="00400732" w:rsidRDefault="00963515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gboolean curl_service(const char *url, char *buffer)</w:t>
            </w:r>
          </w:p>
        </w:tc>
      </w:tr>
      <w:tr w:rsidR="00963515" w14:paraId="56328FEE" w14:textId="77777777" w:rsidTr="00963515">
        <w:tc>
          <w:tcPr>
            <w:tcW w:w="8296" w:type="dxa"/>
          </w:tcPr>
          <w:p w14:paraId="29AC6885" w14:textId="4CC04154" w:rsidR="00963515" w:rsidRPr="00400732" w:rsidRDefault="00963515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gboolean curl_service_get(const char *url, char * req_body, char (*header_list)[128], int header_cnt)</w:t>
            </w:r>
            <w:r w:rsidR="001D11C0">
              <w:rPr>
                <w:rFonts w:ascii="Courier New" w:hAnsi="Courier New" w:cs="Courier New"/>
                <w:szCs w:val="21"/>
              </w:rPr>
              <w:t xml:space="preserve">            </w:t>
            </w:r>
          </w:p>
        </w:tc>
      </w:tr>
      <w:tr w:rsidR="00963515" w14:paraId="62FA069B" w14:textId="77777777" w:rsidTr="00963515">
        <w:tc>
          <w:tcPr>
            <w:tcW w:w="8296" w:type="dxa"/>
          </w:tcPr>
          <w:p w14:paraId="6CC88097" w14:textId="10DFAE19" w:rsidR="00963515" w:rsidRPr="00400732" w:rsidRDefault="00963515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setup_gat1400(char *deviceID, char *serverip, char *user, char *password, char *up_user, char *up_pwd)</w:t>
            </w:r>
          </w:p>
        </w:tc>
      </w:tr>
      <w:tr w:rsidR="00963515" w14:paraId="1CBF50FE" w14:textId="77777777" w:rsidTr="00963515">
        <w:tc>
          <w:tcPr>
            <w:tcW w:w="8296" w:type="dxa"/>
          </w:tcPr>
          <w:p w14:paraId="2CDC5BED" w14:textId="587D8CDC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clean_gat1400()</w:t>
            </w:r>
          </w:p>
        </w:tc>
      </w:tr>
      <w:tr w:rsidR="00963515" w14:paraId="0605FC19" w14:textId="77777777" w:rsidTr="00963515">
        <w:tc>
          <w:tcPr>
            <w:tcW w:w="8296" w:type="dxa"/>
          </w:tcPr>
          <w:p w14:paraId="7292D518" w14:textId="67F97A32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plc_register()</w:t>
            </w:r>
          </w:p>
        </w:tc>
      </w:tr>
      <w:tr w:rsidR="00963515" w14:paraId="0B170201" w14:textId="77777777" w:rsidTr="00963515">
        <w:tc>
          <w:tcPr>
            <w:tcW w:w="8296" w:type="dxa"/>
          </w:tcPr>
          <w:p w14:paraId="2EA500A8" w14:textId="63E9DAC7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plc_unregister()</w:t>
            </w:r>
          </w:p>
        </w:tc>
      </w:tr>
      <w:tr w:rsidR="00963515" w14:paraId="0B861CC5" w14:textId="77777777" w:rsidTr="00963515">
        <w:tc>
          <w:tcPr>
            <w:tcW w:w="8296" w:type="dxa"/>
          </w:tcPr>
          <w:p w14:paraId="576CFF2C" w14:textId="2D9711BF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plc_keepalive()</w:t>
            </w:r>
          </w:p>
        </w:tc>
      </w:tr>
      <w:tr w:rsidR="00963515" w14:paraId="57A34F77" w14:textId="77777777" w:rsidTr="00963515">
        <w:tc>
          <w:tcPr>
            <w:tcW w:w="8296" w:type="dxa"/>
          </w:tcPr>
          <w:p w14:paraId="6E2D36FC" w14:textId="67A45DEC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plc_faceUpload(FaceInfo *face)</w:t>
            </w:r>
          </w:p>
        </w:tc>
      </w:tr>
      <w:tr w:rsidR="00963515" w14:paraId="1610F59A" w14:textId="77777777" w:rsidTr="00963515">
        <w:tc>
          <w:tcPr>
            <w:tcW w:w="8296" w:type="dxa"/>
          </w:tcPr>
          <w:p w14:paraId="107FE8C1" w14:textId="7E269080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 xml:space="preserve">static void </w:t>
            </w:r>
            <w:proofErr w:type="gramStart"/>
            <w:r w:rsidRPr="00400732">
              <w:rPr>
                <w:rFonts w:ascii="Courier New" w:hAnsi="Courier New" w:cs="Courier New"/>
                <w:szCs w:val="21"/>
              </w:rPr>
              <w:t>get</w:t>
            </w:r>
            <w:proofErr w:type="gramEnd"/>
            <w:r w:rsidRPr="00400732">
              <w:rPr>
                <w:rFonts w:ascii="Courier New" w:hAnsi="Courier New" w:cs="Courier New"/>
                <w:szCs w:val="21"/>
              </w:rPr>
              <w:t>_time_str(gchar* strtime, unsigned int strlen)</w:t>
            </w:r>
          </w:p>
        </w:tc>
      </w:tr>
      <w:tr w:rsidR="00963515" w14:paraId="3D6FE8D5" w14:textId="77777777" w:rsidTr="00963515">
        <w:tc>
          <w:tcPr>
            <w:tcW w:w="8296" w:type="dxa"/>
          </w:tcPr>
          <w:p w14:paraId="173DEB13" w14:textId="45A0D96D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 xml:space="preserve">static void </w:t>
            </w:r>
            <w:proofErr w:type="gramStart"/>
            <w:r w:rsidRPr="00400732">
              <w:rPr>
                <w:rFonts w:ascii="Courier New" w:hAnsi="Courier New" w:cs="Courier New"/>
                <w:szCs w:val="21"/>
              </w:rPr>
              <w:t>get</w:t>
            </w:r>
            <w:proofErr w:type="gramEnd"/>
            <w:r w:rsidRPr="00400732">
              <w:rPr>
                <w:rFonts w:ascii="Courier New" w:hAnsi="Courier New" w:cs="Courier New"/>
                <w:szCs w:val="21"/>
              </w:rPr>
              <w:t>_image_id(char *dest, unsigned int destlen, char *timestr, char *num)</w:t>
            </w:r>
          </w:p>
        </w:tc>
      </w:tr>
      <w:tr w:rsidR="00963515" w14:paraId="03C57A85" w14:textId="77777777" w:rsidTr="00963515">
        <w:tc>
          <w:tcPr>
            <w:tcW w:w="8296" w:type="dxa"/>
          </w:tcPr>
          <w:p w14:paraId="4F6C2B49" w14:textId="1BC9E11D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void getVehicleID(char id[49], const char srcID[42], const char objID[6])</w:t>
            </w:r>
          </w:p>
        </w:tc>
      </w:tr>
      <w:tr w:rsidR="00963515" w14:paraId="09B0DCFC" w14:textId="77777777" w:rsidTr="00963515">
        <w:tc>
          <w:tcPr>
            <w:tcW w:w="8296" w:type="dxa"/>
          </w:tcPr>
          <w:p w14:paraId="273A7BEC" w14:textId="331FCDCE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plc_vehicleUpload(VehicleInfo *vehicle)</w:t>
            </w:r>
          </w:p>
        </w:tc>
      </w:tr>
      <w:tr w:rsidR="00963515" w14:paraId="2509ACA8" w14:textId="77777777" w:rsidTr="00963515">
        <w:tc>
          <w:tcPr>
            <w:tcW w:w="8296" w:type="dxa"/>
          </w:tcPr>
          <w:p w14:paraId="00E67B02" w14:textId="24C88313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int load_hk_server_info(const char *str)</w:t>
            </w:r>
          </w:p>
        </w:tc>
      </w:tr>
      <w:tr w:rsidR="00963515" w14:paraId="4067D67B" w14:textId="77777777" w:rsidTr="00963515">
        <w:tc>
          <w:tcPr>
            <w:tcW w:w="8296" w:type="dxa"/>
          </w:tcPr>
          <w:p w14:paraId="694969AC" w14:textId="36ED0A57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gboolean hk_get_img_server(const char *url)</w:t>
            </w:r>
          </w:p>
        </w:tc>
      </w:tr>
      <w:tr w:rsidR="00963515" w14:paraId="03D49DC8" w14:textId="77777777" w:rsidTr="00963515">
        <w:tc>
          <w:tcPr>
            <w:tcW w:w="8296" w:type="dxa"/>
          </w:tcPr>
          <w:p w14:paraId="2C4C3D33" w14:textId="3058BBD1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hk_img_register(const char *url)</w:t>
            </w:r>
          </w:p>
        </w:tc>
      </w:tr>
      <w:tr w:rsidR="00963515" w14:paraId="350CC6B3" w14:textId="77777777" w:rsidTr="00963515">
        <w:tc>
          <w:tcPr>
            <w:tcW w:w="8296" w:type="dxa"/>
          </w:tcPr>
          <w:p w14:paraId="788C2FA5" w14:textId="250FF921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hk_connect()</w:t>
            </w:r>
          </w:p>
        </w:tc>
      </w:tr>
      <w:tr w:rsidR="00963515" w14:paraId="7C3E1A0E" w14:textId="77777777" w:rsidTr="00963515">
        <w:tc>
          <w:tcPr>
            <w:tcW w:w="8296" w:type="dxa"/>
          </w:tcPr>
          <w:p w14:paraId="73541888" w14:textId="606030D2" w:rsidR="00963515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gboolean img_register()</w:t>
            </w:r>
          </w:p>
        </w:tc>
      </w:tr>
      <w:tr w:rsidR="00400732" w14:paraId="746DFE16" w14:textId="77777777" w:rsidTr="00963515">
        <w:tc>
          <w:tcPr>
            <w:tcW w:w="8296" w:type="dxa"/>
          </w:tcPr>
          <w:p w14:paraId="350AA523" w14:textId="34F4F1B1" w:rsidR="00400732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size_t hk_cb_data_writer(void* data, size_t size, size_t nmemb, void* userdata)</w:t>
            </w:r>
          </w:p>
        </w:tc>
      </w:tr>
      <w:tr w:rsidR="00400732" w14:paraId="785A65A7" w14:textId="77777777" w:rsidTr="00963515">
        <w:tc>
          <w:tcPr>
            <w:tcW w:w="8296" w:type="dxa"/>
          </w:tcPr>
          <w:p w14:paraId="7FE46743" w14:textId="15DAD7E7" w:rsidR="00400732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static int curl_img_upload(const char *infodata, const char *bufdata, unsigned int bufsize, char *img_url, unsigned int img_url_len)</w:t>
            </w:r>
          </w:p>
        </w:tc>
      </w:tr>
      <w:tr w:rsidR="00400732" w14:paraId="626C5C7A" w14:textId="77777777" w:rsidTr="00963515">
        <w:tc>
          <w:tcPr>
            <w:tcW w:w="8296" w:type="dxa"/>
          </w:tcPr>
          <w:p w14:paraId="0704E907" w14:textId="67CD9864" w:rsidR="00400732" w:rsidRPr="00400732" w:rsidRDefault="00400732" w:rsidP="008E792E">
            <w:pPr>
              <w:rPr>
                <w:rFonts w:ascii="Courier New" w:hAnsi="Courier New" w:cs="Courier New"/>
                <w:szCs w:val="21"/>
              </w:rPr>
            </w:pPr>
            <w:r w:rsidRPr="00400732">
              <w:rPr>
                <w:rFonts w:ascii="Courier New" w:hAnsi="Courier New" w:cs="Courier New"/>
                <w:szCs w:val="21"/>
              </w:rPr>
              <w:t>int hk_img_upload(const char *bufdata, unsigned int bufsize, char *download_url, unsigned int url_len)</w:t>
            </w:r>
          </w:p>
        </w:tc>
      </w:tr>
      <w:tr w:rsidR="00400732" w14:paraId="229C3DE6" w14:textId="77777777" w:rsidTr="00963515">
        <w:tc>
          <w:tcPr>
            <w:tcW w:w="8296" w:type="dxa"/>
          </w:tcPr>
          <w:p w14:paraId="7CBE10ED" w14:textId="77777777" w:rsidR="00400732" w:rsidRPr="00400732" w:rsidRDefault="00400732" w:rsidP="008E792E">
            <w:pPr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400732" w14:paraId="3D88C01C" w14:textId="77777777" w:rsidTr="00963515">
        <w:tc>
          <w:tcPr>
            <w:tcW w:w="8296" w:type="dxa"/>
          </w:tcPr>
          <w:p w14:paraId="0562E21A" w14:textId="77777777" w:rsidR="00400732" w:rsidRPr="00400732" w:rsidRDefault="00400732" w:rsidP="008E792E">
            <w:pPr>
              <w:rPr>
                <w:rFonts w:ascii="Courier New" w:hAnsi="Courier New" w:cs="Courier New"/>
              </w:rPr>
            </w:pPr>
          </w:p>
        </w:tc>
      </w:tr>
      <w:tr w:rsidR="00963515" w14:paraId="526B38C6" w14:textId="77777777" w:rsidTr="00963515">
        <w:tc>
          <w:tcPr>
            <w:tcW w:w="8296" w:type="dxa"/>
          </w:tcPr>
          <w:p w14:paraId="067BB213" w14:textId="77777777" w:rsidR="00963515" w:rsidRPr="00400732" w:rsidRDefault="00963515" w:rsidP="008E792E">
            <w:pPr>
              <w:rPr>
                <w:rFonts w:ascii="Courier New" w:hAnsi="Courier New" w:cs="Courier New"/>
              </w:rPr>
            </w:pPr>
          </w:p>
        </w:tc>
      </w:tr>
    </w:tbl>
    <w:p w14:paraId="196A3C76" w14:textId="77777777" w:rsidR="00963515" w:rsidRPr="00963515" w:rsidRDefault="00963515" w:rsidP="008E792E"/>
    <w:sectPr w:rsidR="00963515" w:rsidRPr="00963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2E"/>
    <w:rsid w:val="001D11C0"/>
    <w:rsid w:val="00400732"/>
    <w:rsid w:val="00436958"/>
    <w:rsid w:val="0080535A"/>
    <w:rsid w:val="008E792E"/>
    <w:rsid w:val="00915C64"/>
    <w:rsid w:val="0096082F"/>
    <w:rsid w:val="00963515"/>
    <w:rsid w:val="009B5469"/>
    <w:rsid w:val="00A3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CF23"/>
  <w15:chartTrackingRefBased/>
  <w15:docId w15:val="{7B4F6493-96E6-4D97-9F20-CE8660C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608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08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A480-635C-4373-BA12-1D5D5929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晓东</dc:creator>
  <cp:keywords/>
  <dc:description/>
  <cp:lastModifiedBy>崔 晓东</cp:lastModifiedBy>
  <cp:revision>5</cp:revision>
  <dcterms:created xsi:type="dcterms:W3CDTF">2020-10-17T07:03:00Z</dcterms:created>
  <dcterms:modified xsi:type="dcterms:W3CDTF">2020-10-19T07:05:00Z</dcterms:modified>
</cp:coreProperties>
</file>